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D9D3A" w14:textId="1642F40E" w:rsidR="00A84E5C" w:rsidRPr="00692E68" w:rsidRDefault="00692E68">
      <w:pPr>
        <w:rPr>
          <w:rFonts w:ascii="Helvetica" w:hAnsi="Helvetica" w:cs="Helvetica"/>
          <w:color w:val="FF0000"/>
          <w:sz w:val="32"/>
          <w:szCs w:val="32"/>
        </w:rPr>
      </w:pPr>
      <w:r w:rsidRPr="00BF4D4B">
        <w:rPr>
          <w:rFonts w:ascii="Helvetica" w:hAnsi="Helvetica" w:cs="Helvetica"/>
          <w:color w:val="FF0000"/>
          <w:sz w:val="32"/>
          <w:szCs w:val="32"/>
        </w:rPr>
        <w:t>1: Gestione Autent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5"/>
        <w:gridCol w:w="1322"/>
        <w:gridCol w:w="4671"/>
      </w:tblGrid>
      <w:tr w:rsidR="00F73A41" w14:paraId="32FF97C7" w14:textId="77777777" w:rsidTr="00716389">
        <w:tc>
          <w:tcPr>
            <w:tcW w:w="3635" w:type="dxa"/>
          </w:tcPr>
          <w:p w14:paraId="3C7EDCCC" w14:textId="7FAA9D1B" w:rsidR="00F73A41" w:rsidRPr="00692E68" w:rsidRDefault="00DA26EE" w:rsidP="00F73A41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22" w:type="dxa"/>
          </w:tcPr>
          <w:p w14:paraId="69E957DF" w14:textId="19819A36" w:rsidR="00F73A41" w:rsidRPr="00692E68" w:rsidRDefault="00DA26EE" w:rsidP="00F73A4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671" w:type="dxa"/>
          </w:tcPr>
          <w:p w14:paraId="37DCF714" w14:textId="6C879F44" w:rsidR="00F73A41" w:rsidRPr="00692E68" w:rsidRDefault="00DA26EE" w:rsidP="00F73A4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F73A41" w14:paraId="753C4ED2" w14:textId="77777777" w:rsidTr="00716389">
        <w:tc>
          <w:tcPr>
            <w:tcW w:w="3635" w:type="dxa"/>
          </w:tcPr>
          <w:p w14:paraId="126E7B26" w14:textId="411C2137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r w:rsidRPr="00692E68">
              <w:rPr>
                <w:sz w:val="28"/>
                <w:szCs w:val="28"/>
              </w:rPr>
              <w:t>Utente</w:t>
            </w:r>
            <w:r w:rsidR="00AD680D">
              <w:rPr>
                <w:sz w:val="28"/>
                <w:szCs w:val="28"/>
              </w:rPr>
              <w:t xml:space="preserve"> </w:t>
            </w:r>
            <w:r w:rsidR="00B966E4">
              <w:rPr>
                <w:sz w:val="28"/>
                <w:szCs w:val="28"/>
              </w:rPr>
              <w:t>Registrato</w:t>
            </w:r>
          </w:p>
        </w:tc>
        <w:tc>
          <w:tcPr>
            <w:tcW w:w="1322" w:type="dxa"/>
          </w:tcPr>
          <w:p w14:paraId="337709B7" w14:textId="6AAB741E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671" w:type="dxa"/>
          </w:tcPr>
          <w:p w14:paraId="78BC920F" w14:textId="05C2BD8C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 regolarmente su Exigram, con una e-mail associata.</w:t>
            </w:r>
          </w:p>
        </w:tc>
      </w:tr>
      <w:tr w:rsidR="0078776D" w14:paraId="04AF4235" w14:textId="77777777" w:rsidTr="00716389">
        <w:tc>
          <w:tcPr>
            <w:tcW w:w="3635" w:type="dxa"/>
          </w:tcPr>
          <w:p w14:paraId="2E812D22" w14:textId="24BD537B" w:rsidR="0078776D" w:rsidRPr="00692E68" w:rsidRDefault="0078776D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storeMail</w:t>
            </w:r>
            <w:proofErr w:type="spellEnd"/>
          </w:p>
        </w:tc>
        <w:tc>
          <w:tcPr>
            <w:tcW w:w="1322" w:type="dxa"/>
          </w:tcPr>
          <w:p w14:paraId="2CAD451F" w14:textId="5CC900E6" w:rsidR="0078776D" w:rsidRDefault="0078776D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</w:t>
            </w:r>
          </w:p>
        </w:tc>
        <w:tc>
          <w:tcPr>
            <w:tcW w:w="4671" w:type="dxa"/>
          </w:tcPr>
          <w:p w14:paraId="0E4192F4" w14:textId="2EAC5345" w:rsidR="0078776D" w:rsidRDefault="0078776D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 che gestisce e spedisce una mail quando viene richiesto, utilizzato per il recupero password.</w:t>
            </w:r>
          </w:p>
        </w:tc>
      </w:tr>
      <w:tr w:rsidR="0078776D" w14:paraId="13B07C99" w14:textId="77777777" w:rsidTr="00716389">
        <w:tc>
          <w:tcPr>
            <w:tcW w:w="3635" w:type="dxa"/>
          </w:tcPr>
          <w:p w14:paraId="00BB6386" w14:textId="5978D49A" w:rsidR="0078776D" w:rsidRPr="00692E68" w:rsidRDefault="0078776D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agerUtente</w:t>
            </w:r>
            <w:proofErr w:type="spellEnd"/>
          </w:p>
        </w:tc>
        <w:tc>
          <w:tcPr>
            <w:tcW w:w="1322" w:type="dxa"/>
          </w:tcPr>
          <w:p w14:paraId="2FE5C0A8" w14:textId="3FD4621E" w:rsidR="0078776D" w:rsidRDefault="0078776D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</w:t>
            </w:r>
          </w:p>
        </w:tc>
        <w:tc>
          <w:tcPr>
            <w:tcW w:w="4671" w:type="dxa"/>
          </w:tcPr>
          <w:p w14:paraId="1C1CB09F" w14:textId="4EAF7844" w:rsidR="0078776D" w:rsidRDefault="0078776D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 che gestisce e correla l’utente Exigram, facendolo interagire con l’intero sistema.</w:t>
            </w:r>
          </w:p>
        </w:tc>
      </w:tr>
      <w:tr w:rsidR="00F73A41" w14:paraId="002F1765" w14:textId="77777777" w:rsidTr="00716389">
        <w:tc>
          <w:tcPr>
            <w:tcW w:w="3635" w:type="dxa"/>
          </w:tcPr>
          <w:p w14:paraId="25A8B46B" w14:textId="717C853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Registrazione_Control</w:t>
            </w:r>
            <w:proofErr w:type="spellEnd"/>
          </w:p>
        </w:tc>
        <w:tc>
          <w:tcPr>
            <w:tcW w:w="1322" w:type="dxa"/>
          </w:tcPr>
          <w:p w14:paraId="541E3686" w14:textId="520BDA79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261EA1BA" w14:textId="6A563ED6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ricevere le informazioni inserite dall’utente durante la registrazione, effettuare diversi controlli e registrare u</w:t>
            </w:r>
            <w:r w:rsidR="0078776D">
              <w:rPr>
                <w:sz w:val="28"/>
                <w:szCs w:val="28"/>
              </w:rPr>
              <w:t>n utente</w:t>
            </w:r>
            <w:r>
              <w:rPr>
                <w:sz w:val="28"/>
                <w:szCs w:val="28"/>
              </w:rPr>
              <w:t>.</w:t>
            </w:r>
          </w:p>
        </w:tc>
      </w:tr>
      <w:tr w:rsidR="00F73A41" w14:paraId="696F95D3" w14:textId="77777777" w:rsidTr="00716389">
        <w:tc>
          <w:tcPr>
            <w:tcW w:w="3635" w:type="dxa"/>
          </w:tcPr>
          <w:p w14:paraId="29A1215C" w14:textId="181B793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Registrazione_Boundary</w:t>
            </w:r>
            <w:proofErr w:type="spellEnd"/>
          </w:p>
        </w:tc>
        <w:tc>
          <w:tcPr>
            <w:tcW w:w="1322" w:type="dxa"/>
          </w:tcPr>
          <w:p w14:paraId="25898B96" w14:textId="03A59B4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8BCAE18" w14:textId="226B2A07" w:rsidR="00F73A41" w:rsidRPr="00692E68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registrazione al sito.</w:t>
            </w:r>
          </w:p>
        </w:tc>
      </w:tr>
      <w:tr w:rsidR="00F73A41" w14:paraId="699F0223" w14:textId="77777777" w:rsidTr="00716389">
        <w:tc>
          <w:tcPr>
            <w:tcW w:w="3635" w:type="dxa"/>
          </w:tcPr>
          <w:p w14:paraId="78D3A7F3" w14:textId="48115FCC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Login_Control</w:t>
            </w:r>
            <w:proofErr w:type="spellEnd"/>
          </w:p>
        </w:tc>
        <w:tc>
          <w:tcPr>
            <w:tcW w:w="1322" w:type="dxa"/>
          </w:tcPr>
          <w:p w14:paraId="6ADF0F7C" w14:textId="3AD8D2B7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0A61EBC8" w14:textId="0F01A672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ricevere le credenziali inserite dall’utente, verificarne la correttezza ed effettuare l’accesso ad Exigram.</w:t>
            </w:r>
          </w:p>
        </w:tc>
      </w:tr>
      <w:tr w:rsidR="00DA26EE" w14:paraId="230FB997" w14:textId="77777777" w:rsidTr="00716389">
        <w:tc>
          <w:tcPr>
            <w:tcW w:w="3635" w:type="dxa"/>
          </w:tcPr>
          <w:p w14:paraId="27B36395" w14:textId="7DD7005D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Login_Boundary</w:t>
            </w:r>
            <w:proofErr w:type="spellEnd"/>
          </w:p>
        </w:tc>
        <w:tc>
          <w:tcPr>
            <w:tcW w:w="1322" w:type="dxa"/>
          </w:tcPr>
          <w:p w14:paraId="28001B61" w14:textId="396A03D0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7272052" w14:textId="3935E4CC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e credenziali ed effettuare l’accesso ad Exigram.</w:t>
            </w:r>
          </w:p>
        </w:tc>
      </w:tr>
      <w:tr w:rsidR="00DA26EE" w14:paraId="66E564EA" w14:textId="77777777" w:rsidTr="00716389">
        <w:tc>
          <w:tcPr>
            <w:tcW w:w="3635" w:type="dxa"/>
          </w:tcPr>
          <w:p w14:paraId="7C5810B1" w14:textId="247E5802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_Control</w:t>
            </w:r>
            <w:proofErr w:type="spellEnd"/>
          </w:p>
        </w:tc>
        <w:tc>
          <w:tcPr>
            <w:tcW w:w="1322" w:type="dxa"/>
          </w:tcPr>
          <w:p w14:paraId="59854797" w14:textId="707BFDFE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69185E45" w14:textId="5B66ADF3" w:rsidR="00DA26EE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far disconnettere l’utente da Exigram, salvando tutte le operazioni effettuate.</w:t>
            </w:r>
          </w:p>
        </w:tc>
      </w:tr>
      <w:tr w:rsidR="00DA26EE" w14:paraId="5D920AD6" w14:textId="77777777" w:rsidTr="00716389">
        <w:tc>
          <w:tcPr>
            <w:tcW w:w="3635" w:type="dxa"/>
          </w:tcPr>
          <w:p w14:paraId="5004EC1B" w14:textId="77028B29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_Boundary</w:t>
            </w:r>
            <w:proofErr w:type="spellEnd"/>
          </w:p>
        </w:tc>
        <w:tc>
          <w:tcPr>
            <w:tcW w:w="1322" w:type="dxa"/>
          </w:tcPr>
          <w:p w14:paraId="67E2A970" w14:textId="4632C6B1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7D8B2186" w14:textId="443975FD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effettuare la disconnessione ad Exigram.</w:t>
            </w:r>
          </w:p>
        </w:tc>
      </w:tr>
      <w:tr w:rsidR="00DA26EE" w14:paraId="28C3A454" w14:textId="77777777" w:rsidTr="00716389">
        <w:tc>
          <w:tcPr>
            <w:tcW w:w="3635" w:type="dxa"/>
          </w:tcPr>
          <w:p w14:paraId="3B4411B9" w14:textId="753A4B38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uperoPassword_Control</w:t>
            </w:r>
            <w:proofErr w:type="spellEnd"/>
          </w:p>
        </w:tc>
        <w:tc>
          <w:tcPr>
            <w:tcW w:w="1322" w:type="dxa"/>
          </w:tcPr>
          <w:p w14:paraId="3D68C165" w14:textId="023DC448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76D01BB3" w14:textId="0CC11705" w:rsidR="00DA26EE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occupa di </w:t>
            </w:r>
            <w:r w:rsidR="00CA6CB7">
              <w:rPr>
                <w:sz w:val="28"/>
                <w:szCs w:val="28"/>
              </w:rPr>
              <w:t>ricevere una e-mail, verificare la corrispondenza con un account Exigram registrato, e infine mandare una mail con la password all’indirizzo elettronico dell’utente.</w:t>
            </w:r>
          </w:p>
        </w:tc>
      </w:tr>
      <w:tr w:rsidR="00DA26EE" w14:paraId="5F9A09FC" w14:textId="77777777" w:rsidTr="00716389">
        <w:tc>
          <w:tcPr>
            <w:tcW w:w="3635" w:type="dxa"/>
          </w:tcPr>
          <w:p w14:paraId="481B1C24" w14:textId="28B341BB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uperoPassword_Boundary</w:t>
            </w:r>
            <w:proofErr w:type="spellEnd"/>
          </w:p>
        </w:tc>
        <w:tc>
          <w:tcPr>
            <w:tcW w:w="1322" w:type="dxa"/>
          </w:tcPr>
          <w:p w14:paraId="53137628" w14:textId="5CB17DAB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CA8B7A5" w14:textId="49FE710E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e-mail inserita, e ricevere una mail in cui è presente la password perduta.</w:t>
            </w:r>
          </w:p>
        </w:tc>
      </w:tr>
    </w:tbl>
    <w:p w14:paraId="43030588" w14:textId="324EFAAA" w:rsidR="00F73A41" w:rsidRDefault="00F73A41"/>
    <w:p w14:paraId="1AF31B09" w14:textId="38AA13D9" w:rsidR="00915519" w:rsidRDefault="00915519"/>
    <w:p w14:paraId="6FC84FC9" w14:textId="72A9B7B2" w:rsidR="00CA6CB7" w:rsidRDefault="00CA6CB7"/>
    <w:p w14:paraId="2D9888DB" w14:textId="77777777" w:rsidR="00DF136E" w:rsidRDefault="00DF136E" w:rsidP="00915519"/>
    <w:p w14:paraId="22572C34" w14:textId="77777777" w:rsidR="00DF136E" w:rsidRDefault="00DF136E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69033571" w14:textId="77777777" w:rsidR="00DD19E1" w:rsidRDefault="00DD19E1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52F1EFDA" w14:textId="6694796D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2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17"/>
        <w:gridCol w:w="1480"/>
        <w:gridCol w:w="72"/>
        <w:gridCol w:w="3359"/>
      </w:tblGrid>
      <w:tr w:rsidR="00915519" w14:paraId="4939A867" w14:textId="77777777" w:rsidTr="00B424F0">
        <w:tc>
          <w:tcPr>
            <w:tcW w:w="4717" w:type="dxa"/>
          </w:tcPr>
          <w:p w14:paraId="268B6E71" w14:textId="695425DA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480" w:type="dxa"/>
          </w:tcPr>
          <w:p w14:paraId="4E189C46" w14:textId="3D916712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3431" w:type="dxa"/>
            <w:gridSpan w:val="2"/>
          </w:tcPr>
          <w:p w14:paraId="212FFE40" w14:textId="712A0015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24582527" w14:textId="77777777" w:rsidTr="00B424F0">
        <w:tc>
          <w:tcPr>
            <w:tcW w:w="4717" w:type="dxa"/>
          </w:tcPr>
          <w:p w14:paraId="43FE5860" w14:textId="1AB2ACB1" w:rsidR="00915519" w:rsidRPr="00692E68" w:rsidRDefault="00187CFA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ion</w:t>
            </w:r>
          </w:p>
        </w:tc>
        <w:tc>
          <w:tcPr>
            <w:tcW w:w="1480" w:type="dxa"/>
          </w:tcPr>
          <w:p w14:paraId="0F91365E" w14:textId="1C6AC4B7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3431" w:type="dxa"/>
            <w:gridSpan w:val="2"/>
          </w:tcPr>
          <w:p w14:paraId="50DF5F4E" w14:textId="4CB365ED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Exigram che è stato aggiunto alla lista dei Companion di un altro utente.</w:t>
            </w:r>
          </w:p>
        </w:tc>
      </w:tr>
      <w:tr w:rsidR="00915519" w14:paraId="76B16183" w14:textId="77777777" w:rsidTr="00B424F0">
        <w:tc>
          <w:tcPr>
            <w:tcW w:w="4717" w:type="dxa"/>
          </w:tcPr>
          <w:p w14:paraId="64961FA2" w14:textId="02660595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Immagine_Control</w:t>
            </w:r>
            <w:proofErr w:type="spellEnd"/>
          </w:p>
        </w:tc>
        <w:tc>
          <w:tcPr>
            <w:tcW w:w="1480" w:type="dxa"/>
          </w:tcPr>
          <w:p w14:paraId="6E487B37" w14:textId="53CE00D2" w:rsidR="00915519" w:rsidRPr="00692E68" w:rsidRDefault="00716389" w:rsidP="0071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6DABE65D" w14:textId="3847E1B1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modificare l’immagine dell’utente attuale con una nuova immagine inserita dall’utente, verificandone il formato.</w:t>
            </w:r>
          </w:p>
        </w:tc>
      </w:tr>
      <w:tr w:rsidR="00915519" w14:paraId="01DFFF21" w14:textId="77777777" w:rsidTr="00B424F0">
        <w:tc>
          <w:tcPr>
            <w:tcW w:w="4717" w:type="dxa"/>
          </w:tcPr>
          <w:p w14:paraId="0DF6D5CE" w14:textId="2BE482E4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Immagine_Boundary</w:t>
            </w:r>
            <w:proofErr w:type="spellEnd"/>
          </w:p>
        </w:tc>
        <w:tc>
          <w:tcPr>
            <w:tcW w:w="1480" w:type="dxa"/>
          </w:tcPr>
          <w:p w14:paraId="5174F303" w14:textId="37D40A5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0E9B9641" w14:textId="584B6141" w:rsidR="00915519" w:rsidRPr="00692E68" w:rsidRDefault="00DF136E" w:rsidP="00DF1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a in cui è presente l’immagine del profilo utente personale che se cliccata permette la modifica dell’immagine mostrata.</w:t>
            </w:r>
          </w:p>
        </w:tc>
      </w:tr>
      <w:tr w:rsidR="00915519" w14:paraId="659EE6C3" w14:textId="77777777" w:rsidTr="00B424F0">
        <w:tc>
          <w:tcPr>
            <w:tcW w:w="4717" w:type="dxa"/>
          </w:tcPr>
          <w:p w14:paraId="094B3B5B" w14:textId="7CE73E01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taCompanion_Control</w:t>
            </w:r>
            <w:proofErr w:type="spellEnd"/>
          </w:p>
        </w:tc>
        <w:tc>
          <w:tcPr>
            <w:tcW w:w="1480" w:type="dxa"/>
          </w:tcPr>
          <w:p w14:paraId="2630C58A" w14:textId="4F2AA88E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38170170" w14:textId="0440ED55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aggiungere l’utente selezionato alla lista dei Companion personale.</w:t>
            </w:r>
          </w:p>
        </w:tc>
      </w:tr>
      <w:tr w:rsidR="00915519" w14:paraId="1F525990" w14:textId="77777777" w:rsidTr="00B424F0">
        <w:tc>
          <w:tcPr>
            <w:tcW w:w="4717" w:type="dxa"/>
          </w:tcPr>
          <w:p w14:paraId="1C07AA7F" w14:textId="2572EFF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taCompanion_Boundary</w:t>
            </w:r>
            <w:proofErr w:type="spellEnd"/>
          </w:p>
        </w:tc>
        <w:tc>
          <w:tcPr>
            <w:tcW w:w="1480" w:type="dxa"/>
          </w:tcPr>
          <w:p w14:paraId="6D2493F0" w14:textId="5C312F0A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2F4C5B2B" w14:textId="45B02045" w:rsidR="00915519" w:rsidRPr="00692E68" w:rsidRDefault="00DF136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’aggiunta del relativo utente alla lista Companion.</w:t>
            </w:r>
          </w:p>
        </w:tc>
      </w:tr>
      <w:tr w:rsidR="00915519" w14:paraId="1F2B8A9C" w14:textId="77777777" w:rsidTr="00B424F0">
        <w:tc>
          <w:tcPr>
            <w:tcW w:w="4717" w:type="dxa"/>
          </w:tcPr>
          <w:p w14:paraId="3542B418" w14:textId="1C57FD1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anion_Control</w:t>
            </w:r>
            <w:proofErr w:type="spellEnd"/>
          </w:p>
        </w:tc>
        <w:tc>
          <w:tcPr>
            <w:tcW w:w="1480" w:type="dxa"/>
          </w:tcPr>
          <w:p w14:paraId="5B03BAD5" w14:textId="1AB1E06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39236D79" w14:textId="19B11CAA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rimuovere un utente selezionato dalla lista dei Companion personale.</w:t>
            </w:r>
          </w:p>
        </w:tc>
      </w:tr>
      <w:tr w:rsidR="00915519" w14:paraId="35D47310" w14:textId="77777777" w:rsidTr="00B424F0">
        <w:tc>
          <w:tcPr>
            <w:tcW w:w="4717" w:type="dxa"/>
          </w:tcPr>
          <w:p w14:paraId="6471395E" w14:textId="43036EF5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anion_Boundary</w:t>
            </w:r>
            <w:proofErr w:type="spellEnd"/>
          </w:p>
        </w:tc>
        <w:tc>
          <w:tcPr>
            <w:tcW w:w="1480" w:type="dxa"/>
          </w:tcPr>
          <w:p w14:paraId="66B2BBEA" w14:textId="47542CAE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71DFE801" w14:textId="5D9C1423" w:rsidR="00E822DE" w:rsidRPr="00692E68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rimozione del relativo utente dalla lista Companion.</w:t>
            </w:r>
          </w:p>
        </w:tc>
      </w:tr>
      <w:tr w:rsidR="00716389" w14:paraId="4BCD110D" w14:textId="77777777" w:rsidTr="00B424F0">
        <w:tc>
          <w:tcPr>
            <w:tcW w:w="4717" w:type="dxa"/>
          </w:tcPr>
          <w:p w14:paraId="143710CF" w14:textId="607E1010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rofilo_Control</w:t>
            </w:r>
            <w:proofErr w:type="spellEnd"/>
          </w:p>
        </w:tc>
        <w:tc>
          <w:tcPr>
            <w:tcW w:w="1480" w:type="dxa"/>
          </w:tcPr>
          <w:p w14:paraId="1F8C8920" w14:textId="4E0FD459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6D7565BE" w14:textId="56013EAF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apportare modifiche all’area </w:t>
            </w:r>
            <w:r w:rsidR="00CA6CB7">
              <w:rPr>
                <w:sz w:val="28"/>
                <w:szCs w:val="28"/>
              </w:rPr>
              <w:lastRenderedPageBreak/>
              <w:t>personale pubblica del cliente.</w:t>
            </w:r>
          </w:p>
        </w:tc>
      </w:tr>
      <w:tr w:rsidR="00716389" w14:paraId="3F4E5428" w14:textId="77777777" w:rsidTr="00B424F0">
        <w:tc>
          <w:tcPr>
            <w:tcW w:w="4717" w:type="dxa"/>
          </w:tcPr>
          <w:p w14:paraId="3342C245" w14:textId="1C2E29A0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ModificaProfilo_Boundary</w:t>
            </w:r>
            <w:proofErr w:type="spellEnd"/>
          </w:p>
        </w:tc>
        <w:tc>
          <w:tcPr>
            <w:tcW w:w="1480" w:type="dxa"/>
          </w:tcPr>
          <w:p w14:paraId="2323AB82" w14:textId="59CD85F1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2A7756EC" w14:textId="0232FE13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e modifiche apportate al profilo utente personale.</w:t>
            </w:r>
          </w:p>
        </w:tc>
      </w:tr>
      <w:tr w:rsidR="00716389" w14:paraId="45B7F60E" w14:textId="77777777" w:rsidTr="00B424F0">
        <w:tc>
          <w:tcPr>
            <w:tcW w:w="4717" w:type="dxa"/>
          </w:tcPr>
          <w:p w14:paraId="18593A4A" w14:textId="17F3C0F6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assword_Control</w:t>
            </w:r>
            <w:proofErr w:type="spellEnd"/>
          </w:p>
        </w:tc>
        <w:tc>
          <w:tcPr>
            <w:tcW w:w="1480" w:type="dxa"/>
          </w:tcPr>
          <w:p w14:paraId="321DF1A4" w14:textId="450860CF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41CBE25E" w14:textId="6B31B8C6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modificare la password dopo aver verificato il controllo sulla password attuale inserita.</w:t>
            </w:r>
          </w:p>
        </w:tc>
      </w:tr>
      <w:tr w:rsidR="00716389" w14:paraId="6254649D" w14:textId="77777777" w:rsidTr="00B424F0">
        <w:tc>
          <w:tcPr>
            <w:tcW w:w="4717" w:type="dxa"/>
          </w:tcPr>
          <w:p w14:paraId="2A997919" w14:textId="2257059C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assword_Boundary</w:t>
            </w:r>
            <w:proofErr w:type="spellEnd"/>
          </w:p>
        </w:tc>
        <w:tc>
          <w:tcPr>
            <w:tcW w:w="1480" w:type="dxa"/>
          </w:tcPr>
          <w:p w14:paraId="5CC77B1D" w14:textId="20BD5B6F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6BCAE8DD" w14:textId="40EEB7E0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modifica della password attuale, confermando la verifica di quella attuale inserita.</w:t>
            </w:r>
          </w:p>
        </w:tc>
      </w:tr>
      <w:tr w:rsidR="00716389" w14:paraId="5EEB1618" w14:textId="77777777" w:rsidTr="00B424F0">
        <w:tc>
          <w:tcPr>
            <w:tcW w:w="4717" w:type="dxa"/>
          </w:tcPr>
          <w:p w14:paraId="037BDE02" w14:textId="7BDECA64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Utente_Control</w:t>
            </w:r>
            <w:proofErr w:type="spellEnd"/>
          </w:p>
        </w:tc>
        <w:tc>
          <w:tcPr>
            <w:tcW w:w="1480" w:type="dxa"/>
          </w:tcPr>
          <w:p w14:paraId="4200A8AD" w14:textId="277C0C0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2E53C64C" w14:textId="0D677A03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visualizzare la pagina utente di un utente Exigram selezionato.</w:t>
            </w:r>
          </w:p>
        </w:tc>
      </w:tr>
      <w:tr w:rsidR="00716389" w14:paraId="263C8B8A" w14:textId="77777777" w:rsidTr="00B424F0">
        <w:tc>
          <w:tcPr>
            <w:tcW w:w="4717" w:type="dxa"/>
          </w:tcPr>
          <w:p w14:paraId="4B9E486C" w14:textId="1366ED1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Utente_Boundary</w:t>
            </w:r>
            <w:proofErr w:type="spellEnd"/>
          </w:p>
        </w:tc>
        <w:tc>
          <w:tcPr>
            <w:tcW w:w="1480" w:type="dxa"/>
          </w:tcPr>
          <w:p w14:paraId="124D2649" w14:textId="039E24D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34C28A33" w14:textId="16206D14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ona in cui è presente l’immagine del profilo utente, che se cliccata visualizza </w:t>
            </w:r>
            <w:r w:rsidR="00DD19E1">
              <w:rPr>
                <w:sz w:val="28"/>
                <w:szCs w:val="28"/>
              </w:rPr>
              <w:t>la pagina del relativo utente.</w:t>
            </w:r>
          </w:p>
        </w:tc>
      </w:tr>
      <w:tr w:rsidR="00716389" w14:paraId="4F8E39CB" w14:textId="77777777" w:rsidTr="00B424F0">
        <w:tc>
          <w:tcPr>
            <w:tcW w:w="4717" w:type="dxa"/>
          </w:tcPr>
          <w:p w14:paraId="14720CBC" w14:textId="63FD0F32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minaUtente_Control</w:t>
            </w:r>
            <w:proofErr w:type="spellEnd"/>
          </w:p>
        </w:tc>
        <w:tc>
          <w:tcPr>
            <w:tcW w:w="1480" w:type="dxa"/>
          </w:tcPr>
          <w:p w14:paraId="765F3613" w14:textId="2F6173F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3DAA766E" w14:textId="4558FAC7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CA6CB7">
              <w:rPr>
                <w:sz w:val="28"/>
                <w:szCs w:val="28"/>
              </w:rPr>
              <w:t>ella eliminazione dell’account personale Exigram</w:t>
            </w:r>
            <w:r w:rsidR="00335F89">
              <w:rPr>
                <w:sz w:val="28"/>
                <w:szCs w:val="28"/>
              </w:rPr>
              <w:t>.</w:t>
            </w:r>
          </w:p>
        </w:tc>
      </w:tr>
      <w:tr w:rsidR="00716389" w14:paraId="730279CF" w14:textId="77777777" w:rsidTr="00B424F0">
        <w:tc>
          <w:tcPr>
            <w:tcW w:w="4717" w:type="dxa"/>
          </w:tcPr>
          <w:p w14:paraId="74A76194" w14:textId="286311F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minaUtente_Boundary</w:t>
            </w:r>
            <w:proofErr w:type="spellEnd"/>
          </w:p>
        </w:tc>
        <w:tc>
          <w:tcPr>
            <w:tcW w:w="1480" w:type="dxa"/>
          </w:tcPr>
          <w:p w14:paraId="54575E4E" w14:textId="5C536ABD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36C9B3C6" w14:textId="69727236" w:rsidR="00716389" w:rsidRDefault="00DD19E1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’eliminazione del profilo utente personale.</w:t>
            </w:r>
          </w:p>
        </w:tc>
      </w:tr>
      <w:tr w:rsidR="00B424F0" w14:paraId="4AE86864" w14:textId="77777777" w:rsidTr="00B424F0">
        <w:tc>
          <w:tcPr>
            <w:tcW w:w="4717" w:type="dxa"/>
          </w:tcPr>
          <w:p w14:paraId="0EE05E98" w14:textId="3B09151A" w:rsidR="00B424F0" w:rsidRDefault="00B424F0" w:rsidP="00B42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SegnalazioneUtente_Control</w:t>
            </w:r>
            <w:proofErr w:type="spellEnd"/>
          </w:p>
        </w:tc>
        <w:tc>
          <w:tcPr>
            <w:tcW w:w="1552" w:type="dxa"/>
            <w:gridSpan w:val="2"/>
          </w:tcPr>
          <w:p w14:paraId="5099B2AD" w14:textId="77777777" w:rsidR="00B424F0" w:rsidRDefault="00B424F0" w:rsidP="008D7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359" w:type="dxa"/>
          </w:tcPr>
          <w:p w14:paraId="33687F4C" w14:textId="159E9B2F" w:rsidR="00B424F0" w:rsidRDefault="00B424F0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segnalare e aggiungere l’utente alla lista degli utenti segnalati, previa verifica dell’eliminazione dell’utente.</w:t>
            </w:r>
          </w:p>
        </w:tc>
      </w:tr>
      <w:tr w:rsidR="00B424F0" w14:paraId="15527EB3" w14:textId="77777777" w:rsidTr="00B424F0">
        <w:tc>
          <w:tcPr>
            <w:tcW w:w="4717" w:type="dxa"/>
          </w:tcPr>
          <w:p w14:paraId="50F99FBD" w14:textId="77EE22C4" w:rsidR="00B424F0" w:rsidRDefault="00B424F0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SegnalazioneUtente_Boundary</w:t>
            </w:r>
            <w:proofErr w:type="spellEnd"/>
          </w:p>
        </w:tc>
        <w:tc>
          <w:tcPr>
            <w:tcW w:w="1552" w:type="dxa"/>
            <w:gridSpan w:val="2"/>
          </w:tcPr>
          <w:p w14:paraId="13720695" w14:textId="77777777" w:rsidR="00B424F0" w:rsidRDefault="00B424F0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359" w:type="dxa"/>
          </w:tcPr>
          <w:p w14:paraId="18732B58" w14:textId="7698F226" w:rsidR="00B424F0" w:rsidRDefault="00B424F0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segnalare un utente a causa di comportamenti non appropriati.</w:t>
            </w:r>
          </w:p>
        </w:tc>
      </w:tr>
    </w:tbl>
    <w:p w14:paraId="1B333BA5" w14:textId="069C5BB2" w:rsidR="00915519" w:rsidRDefault="00915519"/>
    <w:p w14:paraId="5341AFA4" w14:textId="77777777" w:rsidR="009030E0" w:rsidRDefault="009030E0" w:rsidP="00915519"/>
    <w:p w14:paraId="7EBDFCF4" w14:textId="4C12C1A9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lastRenderedPageBreak/>
        <w:t>3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0"/>
        <w:gridCol w:w="1316"/>
        <w:gridCol w:w="4118"/>
      </w:tblGrid>
      <w:tr w:rsidR="00915519" w14:paraId="6E9E80CC" w14:textId="77777777" w:rsidTr="00716389">
        <w:tc>
          <w:tcPr>
            <w:tcW w:w="3653" w:type="dxa"/>
          </w:tcPr>
          <w:p w14:paraId="599E175F" w14:textId="7FA1A1EE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06" w:type="dxa"/>
          </w:tcPr>
          <w:p w14:paraId="20F385BC" w14:textId="5FB51F8E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669" w:type="dxa"/>
          </w:tcPr>
          <w:p w14:paraId="395E3831" w14:textId="17945534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1180640D" w14:textId="77777777" w:rsidTr="00716389">
        <w:tc>
          <w:tcPr>
            <w:tcW w:w="3653" w:type="dxa"/>
          </w:tcPr>
          <w:p w14:paraId="51BFF982" w14:textId="5C5F00F0" w:rsidR="00915519" w:rsidRPr="00692E68" w:rsidRDefault="00B515CD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1306" w:type="dxa"/>
          </w:tcPr>
          <w:p w14:paraId="4CD3E38A" w14:textId="61F3DFE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669" w:type="dxa"/>
          </w:tcPr>
          <w:p w14:paraId="77CD13E0" w14:textId="1667DD3F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agine con annessi tag e opzionalmente anche una didascalia che può essere pubblicata sul sito.</w:t>
            </w:r>
          </w:p>
        </w:tc>
      </w:tr>
      <w:tr w:rsidR="00915519" w14:paraId="426018A0" w14:textId="77777777" w:rsidTr="00716389">
        <w:tc>
          <w:tcPr>
            <w:tcW w:w="3653" w:type="dxa"/>
          </w:tcPr>
          <w:p w14:paraId="058AFAF4" w14:textId="5461E56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Post_Control</w:t>
            </w:r>
            <w:proofErr w:type="spellEnd"/>
          </w:p>
        </w:tc>
        <w:tc>
          <w:tcPr>
            <w:tcW w:w="1306" w:type="dxa"/>
          </w:tcPr>
          <w:p w14:paraId="3FCA06E8" w14:textId="3FF7F73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4477C8D3" w14:textId="7380C4EF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visualizzare il post personale o non di un altro utente.</w:t>
            </w:r>
          </w:p>
        </w:tc>
      </w:tr>
      <w:tr w:rsidR="00915519" w14:paraId="64A931D2" w14:textId="77777777" w:rsidTr="00716389">
        <w:tc>
          <w:tcPr>
            <w:tcW w:w="3653" w:type="dxa"/>
          </w:tcPr>
          <w:p w14:paraId="7B9D8105" w14:textId="66C1A5BA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Post_Boundary</w:t>
            </w:r>
            <w:proofErr w:type="spellEnd"/>
          </w:p>
        </w:tc>
        <w:tc>
          <w:tcPr>
            <w:tcW w:w="1306" w:type="dxa"/>
          </w:tcPr>
          <w:p w14:paraId="646BA748" w14:textId="23AC5F3C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10FD68C6" w14:textId="22F44163" w:rsidR="00915519" w:rsidRPr="00692E68" w:rsidRDefault="00DD19E1" w:rsidP="00DD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agine del post personale o di un altro utente Exigram, che se cliccata permette di mostrare la pagina di visualizzazione del post.</w:t>
            </w:r>
          </w:p>
        </w:tc>
      </w:tr>
      <w:tr w:rsidR="00915519" w14:paraId="579D42E5" w14:textId="77777777" w:rsidTr="00716389">
        <w:tc>
          <w:tcPr>
            <w:tcW w:w="3653" w:type="dxa"/>
          </w:tcPr>
          <w:p w14:paraId="49E9207A" w14:textId="6B45799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caPost_Control</w:t>
            </w:r>
            <w:proofErr w:type="spellEnd"/>
          </w:p>
        </w:tc>
        <w:tc>
          <w:tcPr>
            <w:tcW w:w="1306" w:type="dxa"/>
          </w:tcPr>
          <w:p w14:paraId="0F8FC456" w14:textId="67490F70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196BCCD2" w14:textId="34AB4105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caricare, dopo aver effettuato alcune verifiche, dell’immagine inserita dall’utente, con annessa didascalia, se presente.</w:t>
            </w:r>
          </w:p>
        </w:tc>
      </w:tr>
      <w:tr w:rsidR="00915519" w14:paraId="7B4512BA" w14:textId="77777777" w:rsidTr="00716389">
        <w:tc>
          <w:tcPr>
            <w:tcW w:w="3653" w:type="dxa"/>
          </w:tcPr>
          <w:p w14:paraId="471C2448" w14:textId="3EAA9E41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caPost_Boundary</w:t>
            </w:r>
            <w:proofErr w:type="spellEnd"/>
          </w:p>
        </w:tc>
        <w:tc>
          <w:tcPr>
            <w:tcW w:w="1306" w:type="dxa"/>
          </w:tcPr>
          <w:p w14:paraId="1DA8B6E0" w14:textId="1B7F2CC7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6C7C653F" w14:textId="78095AFA" w:rsidR="00915519" w:rsidRPr="00692E68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’immagine inserita con relativa didascalia, se inserita, per il caricamento del post.</w:t>
            </w:r>
          </w:p>
        </w:tc>
      </w:tr>
      <w:tr w:rsidR="00915519" w14:paraId="30EEF821" w14:textId="77777777" w:rsidTr="00716389">
        <w:tc>
          <w:tcPr>
            <w:tcW w:w="3653" w:type="dxa"/>
          </w:tcPr>
          <w:p w14:paraId="23EC58B1" w14:textId="7930617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Post_Control</w:t>
            </w:r>
            <w:proofErr w:type="spellEnd"/>
          </w:p>
        </w:tc>
        <w:tc>
          <w:tcPr>
            <w:tcW w:w="1306" w:type="dxa"/>
          </w:tcPr>
          <w:p w14:paraId="3D13402A" w14:textId="64A81C0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26915823" w14:textId="113D9D10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a rimozione del post personale precedentemente creato, con annessi commenti.</w:t>
            </w:r>
          </w:p>
        </w:tc>
      </w:tr>
      <w:tr w:rsidR="00915519" w14:paraId="7B17B27B" w14:textId="77777777" w:rsidTr="00716389">
        <w:tc>
          <w:tcPr>
            <w:tcW w:w="3653" w:type="dxa"/>
          </w:tcPr>
          <w:p w14:paraId="5AB1D36B" w14:textId="7ED0A5D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Post_Boundary</w:t>
            </w:r>
            <w:proofErr w:type="spellEnd"/>
          </w:p>
        </w:tc>
        <w:tc>
          <w:tcPr>
            <w:tcW w:w="1306" w:type="dxa"/>
          </w:tcPr>
          <w:p w14:paraId="73088A02" w14:textId="16A5D114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29A35C46" w14:textId="1F2E2595" w:rsidR="00915519" w:rsidRPr="00692E68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rimuovere il post personale creato precedentemente.</w:t>
            </w:r>
          </w:p>
        </w:tc>
      </w:tr>
      <w:tr w:rsidR="00716389" w14:paraId="051067ED" w14:textId="77777777" w:rsidTr="00716389">
        <w:tc>
          <w:tcPr>
            <w:tcW w:w="3653" w:type="dxa"/>
          </w:tcPr>
          <w:p w14:paraId="51B75866" w14:textId="616FAA5D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sciCommento_Control</w:t>
            </w:r>
            <w:proofErr w:type="spellEnd"/>
          </w:p>
        </w:tc>
        <w:tc>
          <w:tcPr>
            <w:tcW w:w="1306" w:type="dxa"/>
          </w:tcPr>
          <w:p w14:paraId="01C71282" w14:textId="597D783A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4D1DA359" w14:textId="055AE34C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’inserimento di un commento nella sezione commenti di un post durante la sua visualizzazione.</w:t>
            </w:r>
          </w:p>
        </w:tc>
      </w:tr>
      <w:tr w:rsidR="00716389" w14:paraId="1E222078" w14:textId="77777777" w:rsidTr="00716389">
        <w:tc>
          <w:tcPr>
            <w:tcW w:w="3653" w:type="dxa"/>
          </w:tcPr>
          <w:p w14:paraId="2C18AC16" w14:textId="39BE1498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sciCommento_Boundary</w:t>
            </w:r>
            <w:proofErr w:type="spellEnd"/>
          </w:p>
        </w:tc>
        <w:tc>
          <w:tcPr>
            <w:tcW w:w="1306" w:type="dxa"/>
          </w:tcPr>
          <w:p w14:paraId="498E995D" w14:textId="0528C0C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7E9E68A9" w14:textId="6DF2F9B0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’inserimento del commento precedentemente scritto.</w:t>
            </w:r>
          </w:p>
        </w:tc>
      </w:tr>
      <w:tr w:rsidR="00716389" w14:paraId="0A6BF9B0" w14:textId="77777777" w:rsidTr="00716389">
        <w:tc>
          <w:tcPr>
            <w:tcW w:w="3653" w:type="dxa"/>
          </w:tcPr>
          <w:p w14:paraId="7B6260F4" w14:textId="6B567AED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mento_Control</w:t>
            </w:r>
            <w:proofErr w:type="spellEnd"/>
          </w:p>
        </w:tc>
        <w:tc>
          <w:tcPr>
            <w:tcW w:w="1306" w:type="dxa"/>
          </w:tcPr>
          <w:p w14:paraId="082E714C" w14:textId="77794F7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78BD1F70" w14:textId="3C93959D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a rimozione di un commento nella sezione commenti di un post durante la sua visualizzazione.</w:t>
            </w:r>
          </w:p>
        </w:tc>
        <w:bookmarkStart w:id="0" w:name="_GoBack"/>
        <w:bookmarkEnd w:id="0"/>
      </w:tr>
      <w:tr w:rsidR="00716389" w14:paraId="4129E74C" w14:textId="77777777" w:rsidTr="00716389">
        <w:tc>
          <w:tcPr>
            <w:tcW w:w="3653" w:type="dxa"/>
          </w:tcPr>
          <w:p w14:paraId="5B8CBB12" w14:textId="7F9B349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RimuoviCommento_Boundary</w:t>
            </w:r>
            <w:proofErr w:type="spellEnd"/>
          </w:p>
        </w:tc>
        <w:tc>
          <w:tcPr>
            <w:tcW w:w="1306" w:type="dxa"/>
          </w:tcPr>
          <w:p w14:paraId="40F17875" w14:textId="4E09692D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0AA6EEF5" w14:textId="5D331461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rimuovere il commento precedentemente inserito.</w:t>
            </w:r>
          </w:p>
        </w:tc>
      </w:tr>
      <w:tr w:rsidR="00716389" w14:paraId="50CD9063" w14:textId="77777777" w:rsidTr="00716389">
        <w:tc>
          <w:tcPr>
            <w:tcW w:w="3653" w:type="dxa"/>
          </w:tcPr>
          <w:p w14:paraId="7CEEF1BF" w14:textId="12E512DE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Votazione_Control</w:t>
            </w:r>
            <w:proofErr w:type="spellEnd"/>
          </w:p>
        </w:tc>
        <w:tc>
          <w:tcPr>
            <w:tcW w:w="1306" w:type="dxa"/>
          </w:tcPr>
          <w:p w14:paraId="75BD197B" w14:textId="6CBF3EF8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72876F81" w14:textId="0CBEE524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aggiungere una votazione, positiva o negativa ad un post, ed aggiornare la differenza di questi ultimi.</w:t>
            </w:r>
          </w:p>
        </w:tc>
      </w:tr>
      <w:tr w:rsidR="00716389" w14:paraId="142930FF" w14:textId="77777777" w:rsidTr="00716389">
        <w:tc>
          <w:tcPr>
            <w:tcW w:w="3653" w:type="dxa"/>
          </w:tcPr>
          <w:p w14:paraId="4E4192EB" w14:textId="027BEA27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Votazione_Boundary</w:t>
            </w:r>
            <w:proofErr w:type="spellEnd"/>
          </w:p>
        </w:tc>
        <w:tc>
          <w:tcPr>
            <w:tcW w:w="1306" w:type="dxa"/>
          </w:tcPr>
          <w:p w14:paraId="44AE1D75" w14:textId="4F0CC09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66ACF468" w14:textId="124B1120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i che permettono di aggiungere una votazione positiva o negativa, rispettivamente.</w:t>
            </w:r>
          </w:p>
        </w:tc>
      </w:tr>
      <w:tr w:rsidR="00716389" w14:paraId="5326EE11" w14:textId="77777777" w:rsidTr="00716389">
        <w:tc>
          <w:tcPr>
            <w:tcW w:w="3653" w:type="dxa"/>
          </w:tcPr>
          <w:p w14:paraId="6E6C1526" w14:textId="51A310AC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Didascalia_Control</w:t>
            </w:r>
            <w:proofErr w:type="spellEnd"/>
          </w:p>
        </w:tc>
        <w:tc>
          <w:tcPr>
            <w:tcW w:w="1306" w:type="dxa"/>
          </w:tcPr>
          <w:p w14:paraId="4374569B" w14:textId="098F202C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612B3F44" w14:textId="73BA3284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dificare o inserire una didascalia ad un post precedentemente creato.</w:t>
            </w:r>
          </w:p>
        </w:tc>
      </w:tr>
      <w:tr w:rsidR="00716389" w14:paraId="455D4945" w14:textId="77777777" w:rsidTr="00716389">
        <w:tc>
          <w:tcPr>
            <w:tcW w:w="3653" w:type="dxa"/>
          </w:tcPr>
          <w:p w14:paraId="59F50DC3" w14:textId="38BCC31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Didascalia_Boundary</w:t>
            </w:r>
            <w:proofErr w:type="spellEnd"/>
          </w:p>
        </w:tc>
        <w:tc>
          <w:tcPr>
            <w:tcW w:w="1306" w:type="dxa"/>
          </w:tcPr>
          <w:p w14:paraId="291DC709" w14:textId="6955181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76696BE6" w14:textId="45EC0415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modifica della didascalia di un post, appena aggiunta o modificata.</w:t>
            </w:r>
          </w:p>
        </w:tc>
      </w:tr>
      <w:tr w:rsidR="00B424F0" w14:paraId="66D08576" w14:textId="77777777" w:rsidTr="00716389">
        <w:tc>
          <w:tcPr>
            <w:tcW w:w="3653" w:type="dxa"/>
          </w:tcPr>
          <w:p w14:paraId="082266EF" w14:textId="3DB0BDDB" w:rsidR="00B424F0" w:rsidRDefault="00B424F0" w:rsidP="00B42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SegnalazionePost_Control</w:t>
            </w:r>
            <w:proofErr w:type="spellEnd"/>
          </w:p>
        </w:tc>
        <w:tc>
          <w:tcPr>
            <w:tcW w:w="1306" w:type="dxa"/>
          </w:tcPr>
          <w:p w14:paraId="2AD39C7E" w14:textId="3694247F" w:rsidR="00B424F0" w:rsidRDefault="00B424F0" w:rsidP="00B4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1327540F" w14:textId="26F21A25" w:rsidR="00B424F0" w:rsidRDefault="00B424F0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segnalare e aggiungere il post alla lista dei post segnalati, previa verifica dell’eliminazione del post.</w:t>
            </w:r>
          </w:p>
        </w:tc>
      </w:tr>
      <w:tr w:rsidR="00B424F0" w14:paraId="6B1E33ED" w14:textId="77777777" w:rsidTr="00716389">
        <w:tc>
          <w:tcPr>
            <w:tcW w:w="3653" w:type="dxa"/>
          </w:tcPr>
          <w:p w14:paraId="0261F6C6" w14:textId="35ED0E8F" w:rsidR="00B424F0" w:rsidRDefault="00B424F0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SegnalazionePost_Boundary</w:t>
            </w:r>
            <w:proofErr w:type="spellEnd"/>
          </w:p>
        </w:tc>
        <w:tc>
          <w:tcPr>
            <w:tcW w:w="1306" w:type="dxa"/>
          </w:tcPr>
          <w:p w14:paraId="0344CE45" w14:textId="32F659E4" w:rsidR="00B424F0" w:rsidRDefault="00B424F0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01A9D35C" w14:textId="5ED84D65" w:rsidR="00B424F0" w:rsidRDefault="00B424F0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segnalare un post con contenuti non appropriati.</w:t>
            </w:r>
          </w:p>
        </w:tc>
      </w:tr>
    </w:tbl>
    <w:p w14:paraId="71A3ED69" w14:textId="77777777" w:rsidR="00DD19E1" w:rsidRDefault="00DD19E1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42088CCA" w14:textId="3CC9378E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4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322"/>
        <w:gridCol w:w="5097"/>
      </w:tblGrid>
      <w:tr w:rsidR="00915519" w14:paraId="6628A54C" w14:textId="77777777" w:rsidTr="00716389">
        <w:tc>
          <w:tcPr>
            <w:tcW w:w="3209" w:type="dxa"/>
          </w:tcPr>
          <w:p w14:paraId="5D0DF8D3" w14:textId="60D2FEB8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22" w:type="dxa"/>
          </w:tcPr>
          <w:p w14:paraId="7C0F8F84" w14:textId="10FAD9D8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5097" w:type="dxa"/>
          </w:tcPr>
          <w:p w14:paraId="7C01A520" w14:textId="0ED088E5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3213EA1E" w14:textId="77777777" w:rsidTr="00716389">
        <w:tc>
          <w:tcPr>
            <w:tcW w:w="3209" w:type="dxa"/>
          </w:tcPr>
          <w:p w14:paraId="405A4B5F" w14:textId="397FBE97" w:rsidR="00915519" w:rsidRPr="00692E68" w:rsidRDefault="00DA26E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Utente_Control</w:t>
            </w:r>
            <w:proofErr w:type="spellEnd"/>
          </w:p>
        </w:tc>
        <w:tc>
          <w:tcPr>
            <w:tcW w:w="1322" w:type="dxa"/>
          </w:tcPr>
          <w:p w14:paraId="630A5187" w14:textId="7D36D4BE" w:rsidR="00915519" w:rsidRPr="00692E68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5097" w:type="dxa"/>
          </w:tcPr>
          <w:p w14:paraId="1DE695F7" w14:textId="0A0B19C3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strare il nome degli utenti che corrispondono alla ricerca effettuata dall’utente.</w:t>
            </w:r>
          </w:p>
        </w:tc>
      </w:tr>
      <w:tr w:rsidR="00DA26EE" w14:paraId="04818421" w14:textId="77777777" w:rsidTr="00716389">
        <w:tc>
          <w:tcPr>
            <w:tcW w:w="3209" w:type="dxa"/>
          </w:tcPr>
          <w:p w14:paraId="4868D13F" w14:textId="211BB28C" w:rsidR="00DA26EE" w:rsidRDefault="00DA26E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Tag_Control</w:t>
            </w:r>
            <w:proofErr w:type="spellEnd"/>
          </w:p>
        </w:tc>
        <w:tc>
          <w:tcPr>
            <w:tcW w:w="1322" w:type="dxa"/>
          </w:tcPr>
          <w:p w14:paraId="78303A6C" w14:textId="2C411B0E" w:rsidR="00DA26EE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5097" w:type="dxa"/>
          </w:tcPr>
          <w:p w14:paraId="6D3E2796" w14:textId="5D084D09" w:rsidR="00DA26EE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strare i post degli utenti che contengono nella didascalia uno o più tag che corrispondono alla ricerca effettuata dall’utente.</w:t>
            </w:r>
          </w:p>
        </w:tc>
      </w:tr>
      <w:tr w:rsidR="00DA26EE" w14:paraId="429C845A" w14:textId="77777777" w:rsidTr="00716389">
        <w:tc>
          <w:tcPr>
            <w:tcW w:w="3209" w:type="dxa"/>
          </w:tcPr>
          <w:p w14:paraId="20F05DA8" w14:textId="4AD67611" w:rsidR="00DA26EE" w:rsidRDefault="00DA26E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_Boundary</w:t>
            </w:r>
            <w:proofErr w:type="spellEnd"/>
          </w:p>
        </w:tc>
        <w:tc>
          <w:tcPr>
            <w:tcW w:w="1322" w:type="dxa"/>
          </w:tcPr>
          <w:p w14:paraId="4045A7DC" w14:textId="2E7F5EFF" w:rsidR="00DA26EE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5097" w:type="dxa"/>
          </w:tcPr>
          <w:p w14:paraId="4B4574BE" w14:textId="78EFABF5" w:rsidR="00DA26EE" w:rsidRDefault="007322D7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ricerca effettuata per utente o per tag.</w:t>
            </w:r>
          </w:p>
        </w:tc>
      </w:tr>
    </w:tbl>
    <w:p w14:paraId="3C8E8170" w14:textId="42864F76" w:rsidR="00915519" w:rsidRDefault="00915519"/>
    <w:p w14:paraId="2B796E91" w14:textId="77777777" w:rsidR="008E28FB" w:rsidRDefault="008E28FB" w:rsidP="008E28FB">
      <w:pPr>
        <w:rPr>
          <w:rFonts w:ascii="Helvetica" w:hAnsi="Helvetica" w:cs="Helvetica"/>
          <w:color w:val="FF0000"/>
          <w:sz w:val="32"/>
          <w:szCs w:val="32"/>
        </w:rPr>
      </w:pPr>
    </w:p>
    <w:p w14:paraId="6B49EE74" w14:textId="77777777" w:rsidR="008E28FB" w:rsidRDefault="008E28FB" w:rsidP="008E28FB">
      <w:pPr>
        <w:rPr>
          <w:rFonts w:ascii="Helvetica" w:hAnsi="Helvetica" w:cs="Helvetica"/>
          <w:color w:val="FF0000"/>
          <w:sz w:val="32"/>
          <w:szCs w:val="32"/>
        </w:rPr>
      </w:pPr>
    </w:p>
    <w:p w14:paraId="5BB6769C" w14:textId="77777777" w:rsidR="008E28FB" w:rsidRDefault="008E28FB" w:rsidP="008E28FB">
      <w:pPr>
        <w:rPr>
          <w:rFonts w:ascii="Helvetica" w:hAnsi="Helvetica" w:cs="Helvetica"/>
          <w:color w:val="FF0000"/>
          <w:sz w:val="32"/>
          <w:szCs w:val="32"/>
        </w:rPr>
      </w:pPr>
    </w:p>
    <w:p w14:paraId="5E7DF906" w14:textId="225194EB" w:rsidR="008E28FB" w:rsidRPr="00692E68" w:rsidRDefault="008E28FB" w:rsidP="008E28FB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5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Ammin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7"/>
        <w:gridCol w:w="1316"/>
        <w:gridCol w:w="4345"/>
      </w:tblGrid>
      <w:tr w:rsidR="008E28FB" w14:paraId="24CA8A4B" w14:textId="77777777" w:rsidTr="008E28FB">
        <w:tc>
          <w:tcPr>
            <w:tcW w:w="3967" w:type="dxa"/>
          </w:tcPr>
          <w:p w14:paraId="6E557BCD" w14:textId="77777777" w:rsidR="008E28FB" w:rsidRPr="00692E68" w:rsidRDefault="008E28FB" w:rsidP="008D7C5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16" w:type="dxa"/>
          </w:tcPr>
          <w:p w14:paraId="607B5B89" w14:textId="77777777" w:rsidR="008E28FB" w:rsidRPr="00692E68" w:rsidRDefault="008E28FB" w:rsidP="008D7C5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345" w:type="dxa"/>
          </w:tcPr>
          <w:p w14:paraId="77737E8B" w14:textId="77777777" w:rsidR="008E28FB" w:rsidRPr="00692E68" w:rsidRDefault="008E28FB" w:rsidP="008D7C5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8E28FB" w14:paraId="7A426205" w14:textId="77777777" w:rsidTr="008E28FB">
        <w:tc>
          <w:tcPr>
            <w:tcW w:w="3967" w:type="dxa"/>
          </w:tcPr>
          <w:p w14:paraId="09281306" w14:textId="7722EE02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</w:tc>
        <w:tc>
          <w:tcPr>
            <w:tcW w:w="1316" w:type="dxa"/>
          </w:tcPr>
          <w:p w14:paraId="616E945C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345" w:type="dxa"/>
          </w:tcPr>
          <w:p w14:paraId="6A3E7CB0" w14:textId="0450AD46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Exigram con privilegi di Amministratore.</w:t>
            </w:r>
          </w:p>
        </w:tc>
      </w:tr>
      <w:tr w:rsidR="008E28FB" w14:paraId="1005EB2B" w14:textId="77777777" w:rsidTr="008E28FB">
        <w:tc>
          <w:tcPr>
            <w:tcW w:w="3967" w:type="dxa"/>
          </w:tcPr>
          <w:p w14:paraId="5FB76435" w14:textId="0EC0DE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ListaUtenti_Control</w:t>
            </w:r>
            <w:proofErr w:type="spellEnd"/>
          </w:p>
        </w:tc>
        <w:tc>
          <w:tcPr>
            <w:tcW w:w="1316" w:type="dxa"/>
          </w:tcPr>
          <w:p w14:paraId="198C31FA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345" w:type="dxa"/>
          </w:tcPr>
          <w:p w14:paraId="32660CCD" w14:textId="1335778E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visualizzare l’intera lista degli utenti registrati ad Exigram, verificando se la lista è vuota oppure no.</w:t>
            </w:r>
          </w:p>
        </w:tc>
      </w:tr>
      <w:tr w:rsidR="008E28FB" w14:paraId="73AAB882" w14:textId="77777777" w:rsidTr="008E28FB">
        <w:tc>
          <w:tcPr>
            <w:tcW w:w="3967" w:type="dxa"/>
          </w:tcPr>
          <w:p w14:paraId="4E1B8A2A" w14:textId="6C5EADA3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ListaUtenti_Boundary</w:t>
            </w:r>
            <w:proofErr w:type="spellEnd"/>
          </w:p>
        </w:tc>
        <w:tc>
          <w:tcPr>
            <w:tcW w:w="1316" w:type="dxa"/>
          </w:tcPr>
          <w:p w14:paraId="11905A48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345" w:type="dxa"/>
          </w:tcPr>
          <w:p w14:paraId="69E43AA5" w14:textId="4E4CA089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visualizzazione della lista utenti.</w:t>
            </w:r>
          </w:p>
        </w:tc>
      </w:tr>
      <w:tr w:rsidR="008E28FB" w14:paraId="0D6E512D" w14:textId="77777777" w:rsidTr="008E28FB">
        <w:tc>
          <w:tcPr>
            <w:tcW w:w="3967" w:type="dxa"/>
          </w:tcPr>
          <w:p w14:paraId="77755AFE" w14:textId="2E652836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Segnalazioni_Control</w:t>
            </w:r>
            <w:proofErr w:type="spellEnd"/>
          </w:p>
        </w:tc>
        <w:tc>
          <w:tcPr>
            <w:tcW w:w="1316" w:type="dxa"/>
          </w:tcPr>
          <w:p w14:paraId="6C30C792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345" w:type="dxa"/>
          </w:tcPr>
          <w:p w14:paraId="26650B46" w14:textId="67E99AAB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visualizzare l’intera lista delle segnalazioni, sia per gli utenti che per i post verificandone se la lista è vuota oppure no.</w:t>
            </w:r>
          </w:p>
        </w:tc>
      </w:tr>
      <w:tr w:rsidR="008E28FB" w14:paraId="1C854AF1" w14:textId="77777777" w:rsidTr="008E28FB">
        <w:tc>
          <w:tcPr>
            <w:tcW w:w="3967" w:type="dxa"/>
          </w:tcPr>
          <w:p w14:paraId="5C2CEF88" w14:textId="3E31D49D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Segnalazioni_Boundary</w:t>
            </w:r>
            <w:proofErr w:type="spellEnd"/>
          </w:p>
        </w:tc>
        <w:tc>
          <w:tcPr>
            <w:tcW w:w="1316" w:type="dxa"/>
          </w:tcPr>
          <w:p w14:paraId="42EE197C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345" w:type="dxa"/>
          </w:tcPr>
          <w:p w14:paraId="43548529" w14:textId="07B26AFB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visualizzazione delle segnalazioni utenti e post.</w:t>
            </w:r>
          </w:p>
        </w:tc>
      </w:tr>
      <w:tr w:rsidR="008E28FB" w14:paraId="59893391" w14:textId="77777777" w:rsidTr="008E28FB">
        <w:tc>
          <w:tcPr>
            <w:tcW w:w="3967" w:type="dxa"/>
          </w:tcPr>
          <w:p w14:paraId="4098B93F" w14:textId="1F8F61BA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Segnalazioni_Control</w:t>
            </w:r>
            <w:proofErr w:type="spellEnd"/>
          </w:p>
        </w:tc>
        <w:tc>
          <w:tcPr>
            <w:tcW w:w="1316" w:type="dxa"/>
          </w:tcPr>
          <w:p w14:paraId="3E077A7B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345" w:type="dxa"/>
          </w:tcPr>
          <w:p w14:paraId="3FF29D4C" w14:textId="693E2C33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rimuovere una segnalazione all’interno della list</w:t>
            </w:r>
            <w:r w:rsidR="00147AF3">
              <w:rPr>
                <w:sz w:val="28"/>
                <w:szCs w:val="28"/>
              </w:rPr>
              <w:t>a utenti o post, verificando se il post o l’utente non sia stato eliminato.</w:t>
            </w:r>
          </w:p>
        </w:tc>
      </w:tr>
      <w:tr w:rsidR="008E28FB" w14:paraId="026B2656" w14:textId="77777777" w:rsidTr="008E28FB">
        <w:tc>
          <w:tcPr>
            <w:tcW w:w="3967" w:type="dxa"/>
          </w:tcPr>
          <w:p w14:paraId="29D18FA1" w14:textId="21A47FA1" w:rsidR="008E28FB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Segnalazioni_Boundary</w:t>
            </w:r>
            <w:proofErr w:type="spellEnd"/>
          </w:p>
        </w:tc>
        <w:tc>
          <w:tcPr>
            <w:tcW w:w="1316" w:type="dxa"/>
          </w:tcPr>
          <w:p w14:paraId="677FD87F" w14:textId="6FC186B1" w:rsidR="008E28FB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345" w:type="dxa"/>
          </w:tcPr>
          <w:p w14:paraId="2EA170A5" w14:textId="30D9E47C" w:rsidR="008E28FB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tone che </w:t>
            </w:r>
            <w:r w:rsidR="00147AF3">
              <w:rPr>
                <w:sz w:val="28"/>
                <w:szCs w:val="28"/>
              </w:rPr>
              <w:t>permette la rimozione di un post, o di un utente.</w:t>
            </w:r>
          </w:p>
        </w:tc>
      </w:tr>
      <w:tr w:rsidR="008E28FB" w14:paraId="50D8639D" w14:textId="77777777" w:rsidTr="008E28FB">
        <w:tc>
          <w:tcPr>
            <w:tcW w:w="3967" w:type="dxa"/>
          </w:tcPr>
          <w:p w14:paraId="6D198CE8" w14:textId="1D1E9E85" w:rsidR="008E28FB" w:rsidRDefault="008E28FB" w:rsidP="008E28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ndisciUtente_Control</w:t>
            </w:r>
            <w:proofErr w:type="spellEnd"/>
          </w:p>
        </w:tc>
        <w:tc>
          <w:tcPr>
            <w:tcW w:w="1316" w:type="dxa"/>
          </w:tcPr>
          <w:p w14:paraId="083F8AFC" w14:textId="3AB41C53" w:rsidR="008E28FB" w:rsidRDefault="008E28FB" w:rsidP="008E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345" w:type="dxa"/>
          </w:tcPr>
          <w:p w14:paraId="08C38BD7" w14:textId="3D1816B8" w:rsidR="008E28FB" w:rsidRDefault="008E28FB" w:rsidP="008E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occupa di </w:t>
            </w:r>
            <w:r w:rsidR="00147AF3">
              <w:rPr>
                <w:sz w:val="28"/>
                <w:szCs w:val="28"/>
              </w:rPr>
              <w:t>bandire un utente da Exigram, non permettendogli l’accesso in futuro, previa verifica se l’account è stato eliminato o no.</w:t>
            </w:r>
          </w:p>
        </w:tc>
      </w:tr>
      <w:tr w:rsidR="008E28FB" w14:paraId="3E4DF678" w14:textId="77777777" w:rsidTr="008E28FB">
        <w:tc>
          <w:tcPr>
            <w:tcW w:w="3967" w:type="dxa"/>
          </w:tcPr>
          <w:p w14:paraId="7F8C1C09" w14:textId="30456EE0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ndisciUtente_Boundary</w:t>
            </w:r>
            <w:proofErr w:type="spellEnd"/>
          </w:p>
        </w:tc>
        <w:tc>
          <w:tcPr>
            <w:tcW w:w="1316" w:type="dxa"/>
          </w:tcPr>
          <w:p w14:paraId="3D1C87B8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345" w:type="dxa"/>
          </w:tcPr>
          <w:p w14:paraId="0A8F80D4" w14:textId="56283A9F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</w:t>
            </w:r>
            <w:r w:rsidR="00147AF3">
              <w:rPr>
                <w:sz w:val="28"/>
                <w:szCs w:val="28"/>
              </w:rPr>
              <w:t xml:space="preserve"> permette di bandire un utente dal sito Exigram.</w:t>
            </w:r>
          </w:p>
        </w:tc>
      </w:tr>
    </w:tbl>
    <w:p w14:paraId="35A33257" w14:textId="50CF1097" w:rsidR="004C5CE7" w:rsidRDefault="004C5CE7"/>
    <w:p w14:paraId="32BC5AA8" w14:textId="77777777" w:rsidR="004C5CE7" w:rsidRDefault="004C5CE7"/>
    <w:sectPr w:rsidR="004C5C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C2"/>
    <w:rsid w:val="00147AF3"/>
    <w:rsid w:val="00187CFA"/>
    <w:rsid w:val="0032732E"/>
    <w:rsid w:val="00335F89"/>
    <w:rsid w:val="004C5CE7"/>
    <w:rsid w:val="005A06E4"/>
    <w:rsid w:val="00610DDF"/>
    <w:rsid w:val="00692E68"/>
    <w:rsid w:val="00716389"/>
    <w:rsid w:val="007322D7"/>
    <w:rsid w:val="00732D7C"/>
    <w:rsid w:val="0078776D"/>
    <w:rsid w:val="008E28FB"/>
    <w:rsid w:val="009030E0"/>
    <w:rsid w:val="00915519"/>
    <w:rsid w:val="00950FC2"/>
    <w:rsid w:val="009578BD"/>
    <w:rsid w:val="00AD680D"/>
    <w:rsid w:val="00B424F0"/>
    <w:rsid w:val="00B515CD"/>
    <w:rsid w:val="00B966E4"/>
    <w:rsid w:val="00CA6CB7"/>
    <w:rsid w:val="00DA26EE"/>
    <w:rsid w:val="00DD19E1"/>
    <w:rsid w:val="00DE0B1B"/>
    <w:rsid w:val="00DF136E"/>
    <w:rsid w:val="00E822DE"/>
    <w:rsid w:val="00F7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C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3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3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A211-35CE-4678-9BBE-56679B35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cp:keywords/>
  <dc:description/>
  <cp:lastModifiedBy>Maria</cp:lastModifiedBy>
  <cp:revision>13</cp:revision>
  <dcterms:created xsi:type="dcterms:W3CDTF">2019-11-21T10:27:00Z</dcterms:created>
  <dcterms:modified xsi:type="dcterms:W3CDTF">2020-01-15T14:50:00Z</dcterms:modified>
</cp:coreProperties>
</file>